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8AEC5" w14:textId="77777777" w:rsidR="00113045" w:rsidRDefault="00113045" w:rsidP="001130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4AB57D5A" w14:textId="77777777" w:rsidR="00113045" w:rsidRDefault="00113045" w:rsidP="001130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F96D1F8" w14:textId="77777777" w:rsidR="00113045" w:rsidRDefault="00113045" w:rsidP="001130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4801DCA1" w14:textId="77777777" w:rsidR="00113045" w:rsidRDefault="00113045" w:rsidP="001130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0A79D58C" w14:textId="77777777" w:rsidR="00113045" w:rsidRDefault="00113045" w:rsidP="001130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7F021327" w14:textId="77777777" w:rsidR="00113045" w:rsidRDefault="00113045" w:rsidP="001130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0DA5C152" w14:textId="77777777" w:rsidR="00113045" w:rsidRDefault="00113045" w:rsidP="001130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2AF62DE6" w14:textId="77777777" w:rsidR="00113045" w:rsidRDefault="00113045" w:rsidP="001130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14B927E" w14:textId="77777777" w:rsidR="00113045" w:rsidRDefault="00113045" w:rsidP="001130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нформатики</w:t>
      </w:r>
    </w:p>
    <w:p w14:paraId="0B3FBF9F" w14:textId="77777777" w:rsidR="00113045" w:rsidRDefault="00113045" w:rsidP="001130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A6F40E" w14:textId="61F700D8" w:rsidR="00113045" w:rsidRDefault="00113045" w:rsidP="001130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>Математика. Математический анализ</w:t>
      </w:r>
    </w:p>
    <w:p w14:paraId="4AED86E4" w14:textId="77777777" w:rsidR="00113045" w:rsidRDefault="00113045" w:rsidP="0011304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155CAF73" w14:textId="77777777" w:rsidR="00113045" w:rsidRDefault="00113045" w:rsidP="0011304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1FC3815B" w14:textId="77777777" w:rsidR="00113045" w:rsidRDefault="00113045" w:rsidP="0011304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39B43BCB" w14:textId="77777777" w:rsidR="00113045" w:rsidRDefault="00113045" w:rsidP="00113045">
      <w:pPr>
        <w:ind w:left="-284" w:right="-284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5266B8C8" w14:textId="77777777" w:rsidR="00113045" w:rsidRPr="00E269C7" w:rsidRDefault="00113045" w:rsidP="00113045">
      <w:pPr>
        <w:ind w:left="-284" w:right="-284"/>
        <w:jc w:val="center"/>
        <w:rPr>
          <w:sz w:val="32"/>
          <w:szCs w:val="32"/>
        </w:rPr>
      </w:pPr>
      <w:r w:rsidRPr="00E269C7">
        <w:rPr>
          <w:sz w:val="32"/>
          <w:szCs w:val="32"/>
        </w:rPr>
        <w:t>По лабораторной работе №1</w:t>
      </w:r>
    </w:p>
    <w:p w14:paraId="49CBA8EC" w14:textId="3A909763" w:rsidR="00113045" w:rsidRPr="00E269C7" w:rsidRDefault="00113045" w:rsidP="00113045">
      <w:pPr>
        <w:ind w:left="-284" w:right="-284"/>
        <w:jc w:val="center"/>
        <w:rPr>
          <w:rFonts w:cstheme="minorHAnsi"/>
          <w:sz w:val="32"/>
          <w:szCs w:val="32"/>
        </w:rPr>
      </w:pPr>
      <w:r w:rsidRPr="00E269C7">
        <w:rPr>
          <w:rFonts w:cstheme="minorHAnsi"/>
          <w:sz w:val="32"/>
          <w:szCs w:val="32"/>
        </w:rPr>
        <w:t>«</w:t>
      </w:r>
      <w:r w:rsidR="00E269C7" w:rsidRPr="00E269C7">
        <w:rPr>
          <w:sz w:val="32"/>
          <w:szCs w:val="32"/>
        </w:rPr>
        <w:t xml:space="preserve">Операции с математическими выражениями и функциями в </w:t>
      </w:r>
      <w:r w:rsidR="00E269C7" w:rsidRPr="00E269C7">
        <w:rPr>
          <w:sz w:val="32"/>
          <w:szCs w:val="32"/>
          <w:lang w:val="en-US"/>
        </w:rPr>
        <w:t>Maple</w:t>
      </w:r>
      <w:r w:rsidRPr="00E269C7">
        <w:rPr>
          <w:rFonts w:cstheme="minorHAnsi"/>
          <w:sz w:val="32"/>
          <w:szCs w:val="32"/>
        </w:rPr>
        <w:t>»</w:t>
      </w:r>
    </w:p>
    <w:p w14:paraId="251C3E87" w14:textId="77777777" w:rsidR="00113045" w:rsidRDefault="00113045" w:rsidP="00113045">
      <w:pPr>
        <w:ind w:left="-284" w:right="-284"/>
        <w:jc w:val="center"/>
        <w:rPr>
          <w:sz w:val="28"/>
          <w:szCs w:val="28"/>
        </w:rPr>
      </w:pPr>
    </w:p>
    <w:p w14:paraId="47977DE2" w14:textId="77777777" w:rsidR="00113045" w:rsidRDefault="00113045" w:rsidP="00113045">
      <w:pPr>
        <w:ind w:left="-284" w:right="-284"/>
        <w:jc w:val="right"/>
        <w:rPr>
          <w:sz w:val="28"/>
          <w:szCs w:val="28"/>
        </w:rPr>
      </w:pPr>
    </w:p>
    <w:p w14:paraId="7C98818E" w14:textId="77777777" w:rsidR="00E269C7" w:rsidRDefault="00E269C7" w:rsidP="00113045">
      <w:pPr>
        <w:ind w:left="-284" w:right="-284"/>
        <w:jc w:val="right"/>
        <w:rPr>
          <w:sz w:val="28"/>
          <w:szCs w:val="28"/>
        </w:rPr>
      </w:pPr>
    </w:p>
    <w:p w14:paraId="38651CA5" w14:textId="77777777" w:rsidR="00E269C7" w:rsidRDefault="00E269C7" w:rsidP="00113045">
      <w:pPr>
        <w:ind w:left="-284" w:right="-284"/>
        <w:jc w:val="right"/>
        <w:rPr>
          <w:sz w:val="28"/>
          <w:szCs w:val="28"/>
        </w:rPr>
      </w:pPr>
    </w:p>
    <w:p w14:paraId="0489C2CB" w14:textId="1A08C51B" w:rsidR="00113045" w:rsidRDefault="00113045" w:rsidP="00113045">
      <w:pPr>
        <w:ind w:left="-284" w:right="-284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 xml:space="preserve">Студент </w:t>
      </w:r>
      <w:proofErr w:type="spellStart"/>
      <w:r>
        <w:rPr>
          <w:sz w:val="28"/>
          <w:szCs w:val="28"/>
        </w:rPr>
        <w:t>ИиТП</w:t>
      </w:r>
      <w:proofErr w:type="spellEnd"/>
      <w:r>
        <w:rPr>
          <w:sz w:val="28"/>
          <w:szCs w:val="28"/>
        </w:rPr>
        <w:t xml:space="preserve"> гр.75350</w:t>
      </w:r>
      <w:r w:rsidR="00E269C7">
        <w:rPr>
          <w:sz w:val="28"/>
          <w:szCs w:val="28"/>
        </w:rPr>
        <w:t>5</w:t>
      </w:r>
      <w:r>
        <w:rPr>
          <w:sz w:val="28"/>
          <w:szCs w:val="28"/>
        </w:rPr>
        <w:br/>
        <w:t>Лесун А.И.</w:t>
      </w:r>
      <w:r>
        <w:rPr>
          <w:sz w:val="28"/>
          <w:szCs w:val="28"/>
        </w:rPr>
        <w:br/>
        <w:t>Вариант №1</w:t>
      </w:r>
      <w:r w:rsidR="00E269C7">
        <w:rPr>
          <w:sz w:val="28"/>
          <w:szCs w:val="28"/>
        </w:rPr>
        <w:t>0</w:t>
      </w:r>
    </w:p>
    <w:p w14:paraId="60087522" w14:textId="3F82822D" w:rsidR="00113045" w:rsidRDefault="00113045" w:rsidP="00113045">
      <w:pPr>
        <w:ind w:left="-284" w:right="-284"/>
        <w:jc w:val="right"/>
        <w:rPr>
          <w:sz w:val="28"/>
          <w:szCs w:val="28"/>
        </w:rPr>
      </w:pPr>
    </w:p>
    <w:p w14:paraId="0CC8D69C" w14:textId="0FDDE57B" w:rsidR="00113045" w:rsidRDefault="00113045" w:rsidP="00113045">
      <w:pPr>
        <w:ind w:left="-284" w:right="-284"/>
        <w:jc w:val="right"/>
        <w:rPr>
          <w:sz w:val="28"/>
          <w:szCs w:val="28"/>
        </w:rPr>
      </w:pPr>
    </w:p>
    <w:p w14:paraId="4ACA8508" w14:textId="77777777" w:rsidR="00E269C7" w:rsidRPr="00113045" w:rsidRDefault="00E269C7" w:rsidP="00113045">
      <w:pPr>
        <w:ind w:left="-284" w:right="-284"/>
        <w:jc w:val="right"/>
        <w:rPr>
          <w:sz w:val="28"/>
          <w:szCs w:val="28"/>
        </w:rPr>
      </w:pPr>
    </w:p>
    <w:p w14:paraId="33CD8826" w14:textId="77777777" w:rsidR="00113045" w:rsidRDefault="00113045" w:rsidP="001130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ECDE96" w14:textId="77777777" w:rsidR="00113045" w:rsidRDefault="00113045" w:rsidP="001130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02416F5" w14:textId="77777777" w:rsidR="00113045" w:rsidRDefault="00113045" w:rsidP="0011304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B9F4F8" w14:textId="72FE5476" w:rsidR="00D46B10" w:rsidRPr="00142E75" w:rsidRDefault="00113045" w:rsidP="00142E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18</w:t>
      </w:r>
      <w:bookmarkStart w:id="0" w:name="_GoBack"/>
      <w:bookmarkEnd w:id="0"/>
    </w:p>
    <w:sectPr w:rsidR="00D46B10" w:rsidRPr="0014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C5E63" w14:textId="77777777" w:rsidR="00590537" w:rsidRDefault="00590537" w:rsidP="00E269C7">
      <w:pPr>
        <w:spacing w:after="0" w:line="240" w:lineRule="auto"/>
      </w:pPr>
      <w:r>
        <w:separator/>
      </w:r>
    </w:p>
  </w:endnote>
  <w:endnote w:type="continuationSeparator" w:id="0">
    <w:p w14:paraId="181F90E1" w14:textId="77777777" w:rsidR="00590537" w:rsidRDefault="00590537" w:rsidP="00E2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736D2" w14:textId="77777777" w:rsidR="00590537" w:rsidRDefault="00590537" w:rsidP="00E269C7">
      <w:pPr>
        <w:spacing w:after="0" w:line="240" w:lineRule="auto"/>
      </w:pPr>
      <w:r>
        <w:separator/>
      </w:r>
    </w:p>
  </w:footnote>
  <w:footnote w:type="continuationSeparator" w:id="0">
    <w:p w14:paraId="3ADEAD32" w14:textId="77777777" w:rsidR="00590537" w:rsidRDefault="00590537" w:rsidP="00E26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A3"/>
    <w:rsid w:val="00113045"/>
    <w:rsid w:val="00142E75"/>
    <w:rsid w:val="00590537"/>
    <w:rsid w:val="00D46B10"/>
    <w:rsid w:val="00E269C7"/>
    <w:rsid w:val="00F7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BCB8"/>
  <w15:chartTrackingRefBased/>
  <w15:docId w15:val="{3D9720F2-3D19-4D50-B32F-BF96367B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0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9C7"/>
  </w:style>
  <w:style w:type="paragraph" w:styleId="a5">
    <w:name w:val="footer"/>
    <w:basedOn w:val="a"/>
    <w:link w:val="a6"/>
    <w:uiPriority w:val="99"/>
    <w:unhideWhenUsed/>
    <w:rsid w:val="00E2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ED45-62DA-429E-85CE-E1B9F399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есун</dc:creator>
  <cp:keywords/>
  <dc:description/>
  <cp:lastModifiedBy>Александр Лесун</cp:lastModifiedBy>
  <cp:revision>15</cp:revision>
  <dcterms:created xsi:type="dcterms:W3CDTF">2018-09-13T08:51:00Z</dcterms:created>
  <dcterms:modified xsi:type="dcterms:W3CDTF">2018-09-13T08:56:00Z</dcterms:modified>
</cp:coreProperties>
</file>